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Pr="00293282" w:rsidRDefault="00151C63" w:rsidP="00EC126B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293282">
        <w:rPr>
          <w:rFonts w:ascii="Times New Roman" w:hAnsi="Times New Roman"/>
          <w:b/>
          <w:sz w:val="27"/>
          <w:szCs w:val="27"/>
        </w:rPr>
        <w:t xml:space="preserve">Информационные материалы </w:t>
      </w:r>
      <w:r w:rsidR="00086C10" w:rsidRPr="00293282">
        <w:rPr>
          <w:rFonts w:ascii="Times New Roman" w:hAnsi="Times New Roman"/>
          <w:b/>
          <w:sz w:val="27"/>
          <w:szCs w:val="27"/>
        </w:rPr>
        <w:t xml:space="preserve">по проекту решения Думы Уссурийского городского округа </w:t>
      </w:r>
      <w:r w:rsidRPr="00293282">
        <w:rPr>
          <w:rFonts w:ascii="Times New Roman" w:hAnsi="Times New Roman"/>
          <w:b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</w:t>
      </w:r>
      <w:r w:rsidR="00293282">
        <w:rPr>
          <w:rFonts w:ascii="Times New Roman" w:hAnsi="Times New Roman"/>
          <w:b/>
          <w:sz w:val="27"/>
          <w:szCs w:val="27"/>
        </w:rPr>
        <w:br/>
      </w:r>
      <w:r w:rsidRPr="00293282">
        <w:rPr>
          <w:rFonts w:ascii="Times New Roman" w:hAnsi="Times New Roman"/>
          <w:b/>
          <w:sz w:val="27"/>
          <w:szCs w:val="27"/>
        </w:rPr>
        <w:t>от 30 ноября 2004 года № 104 «О Правилах землепользования и застройки Уссурийского городского округа»</w:t>
      </w:r>
      <w:r w:rsidR="00A72590" w:rsidRPr="00293282">
        <w:rPr>
          <w:rFonts w:ascii="Times New Roman" w:hAnsi="Times New Roman"/>
          <w:b/>
          <w:sz w:val="27"/>
          <w:szCs w:val="27"/>
        </w:rPr>
        <w:t>.</w:t>
      </w:r>
    </w:p>
    <w:p w:rsidR="00A97CFB" w:rsidRDefault="00A97CFB" w:rsidP="009D53D8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в разделе I «Порядок применения правил землепользования и застройки и внесения в них изменений»: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а) статью 9 главы 4 дополнить пунктами 19, 20 следующего содержания: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 xml:space="preserve">«19. </w:t>
      </w:r>
      <w:proofErr w:type="gramStart"/>
      <w:r w:rsidRPr="00E00F64">
        <w:rPr>
          <w:rFonts w:ascii="Times New Roman" w:hAnsi="Times New Roman"/>
          <w:sz w:val="27"/>
          <w:szCs w:val="27"/>
        </w:rPr>
        <w:t>Требование к предельному минимальному и (или) максимальному размеру земельных участков не применяется при образовании земельных участков путем раздела, объединения, выдела из земельных участков, а также перераспределения земельных участков, за исключением случаев, предусмотренных ст. 29.28 Земельного кодекса Российской Федерации, но не более установленных законом Приморского края от 30.04.2003 № 53-КЗ «О нормах предоставления земельных участков в собственность в Приморском крае».</w:t>
      </w:r>
      <w:proofErr w:type="gramEnd"/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 xml:space="preserve">20. </w:t>
      </w:r>
      <w:proofErr w:type="gramStart"/>
      <w:r w:rsidRPr="00E00F64">
        <w:rPr>
          <w:rFonts w:ascii="Times New Roman" w:hAnsi="Times New Roman"/>
          <w:sz w:val="27"/>
          <w:szCs w:val="27"/>
        </w:rPr>
        <w:t>При образовании земельного участка, на котором расположены здания, сооружения, права на которые возникли в установленном законом порядке о вступление в силу настоящих Правил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ет градостроительному регламенту, установленному настоящими Правилами, не применяется вне зависимости от территориальной зоны, в границах</w:t>
      </w:r>
      <w:proofErr w:type="gramEnd"/>
      <w:r w:rsidRPr="00E00F64">
        <w:rPr>
          <w:rFonts w:ascii="Times New Roman" w:hAnsi="Times New Roman"/>
          <w:sz w:val="27"/>
          <w:szCs w:val="27"/>
        </w:rPr>
        <w:t xml:space="preserve">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й, сооружений 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;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в разделе III «Градостроительные регламенты»: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lastRenderedPageBreak/>
        <w:t xml:space="preserve">1) в пункте 1 «Основные виды разрешенного использования» зоны застройки индивидуальными жилыми домами (Ж 1), зоны жилой застройки </w:t>
      </w:r>
      <w:proofErr w:type="gramStart"/>
      <w:r w:rsidRPr="00E00F64">
        <w:rPr>
          <w:rFonts w:ascii="Times New Roman" w:hAnsi="Times New Roman"/>
          <w:sz w:val="27"/>
          <w:szCs w:val="27"/>
        </w:rPr>
        <w:t>сел (Ж</w:t>
      </w:r>
      <w:proofErr w:type="gramEnd"/>
      <w:r w:rsidRPr="00E00F64">
        <w:rPr>
          <w:rFonts w:ascii="Times New Roman" w:hAnsi="Times New Roman"/>
          <w:sz w:val="27"/>
          <w:szCs w:val="27"/>
        </w:rPr>
        <w:t xml:space="preserve"> 7):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а) в графе «Виды разрешенного использования земельных участков и объекты капитального строительства» строки «Индивидуальные жилые дома, части жилых домов» слова «Индивидуальные жилые дома, части жилых домов» заменить словами «Для индивидуального жилищного строительства»;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б) в графе «Предельные размеры земельных участков и предельные размеры разрешенного строительства, реконструкции объекта капитального строительства» строки «Индивидуальные жилые дома, части жилых домов» дополнить абзацем следующего содержания: «Предельное количество – этажей не более чем 3 надземных этажа. Предельная высота не более двадцати метров. Минимальная общая площадь дома 35 кв.м.»;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2) в пункте 2 «Условно разрешенный вид использования» зоны застройки малоэтажными жилыми домами (Ж 2):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а) в графе «Виды разрешенного использования земельных участков и объекты капитального строительства» строки «Индивидуальные жилые дома, части жилых домов» слова «Индивидуальные жилые дома, части жилых домов» заменить словами «Для индивидуального жилищного строительства»;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б) в графе «Предельные размеры земельных участков и предельные размеры разрешенного строительства, реконструкции объекта капитального строительства» строки «Индивидуальные жилые дома, части жилых домов» дополнить словами: «Предельное количество – этажей не более чем 3 надземных этажа. Предельная высота не более двадцати метров. Минимальная общая площадь дома 35 кв.м.».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00F64">
        <w:rPr>
          <w:rFonts w:ascii="Times New Roman" w:hAnsi="Times New Roman"/>
          <w:sz w:val="27"/>
          <w:szCs w:val="27"/>
        </w:rPr>
        <w:t xml:space="preserve">3) в пункте 1 «Основные виды разрешенного использования», зоны застройки малоэтажными жилыми домами (Ж 2), зоны застройки </w:t>
      </w:r>
      <w:proofErr w:type="spellStart"/>
      <w:r w:rsidRPr="00E00F64">
        <w:rPr>
          <w:rFonts w:ascii="Times New Roman" w:hAnsi="Times New Roman"/>
          <w:sz w:val="27"/>
          <w:szCs w:val="27"/>
        </w:rPr>
        <w:t>среднеэтажными</w:t>
      </w:r>
      <w:proofErr w:type="spellEnd"/>
      <w:r w:rsidRPr="00E00F64">
        <w:rPr>
          <w:rFonts w:ascii="Times New Roman" w:hAnsi="Times New Roman"/>
          <w:sz w:val="27"/>
          <w:szCs w:val="27"/>
        </w:rPr>
        <w:t xml:space="preserve"> жилыми домами (Ж 3), зоны застройки многоэтажными жилыми домами (Ж 4), зоны застройки </w:t>
      </w:r>
      <w:proofErr w:type="spellStart"/>
      <w:r w:rsidRPr="00E00F64">
        <w:rPr>
          <w:rFonts w:ascii="Times New Roman" w:hAnsi="Times New Roman"/>
          <w:sz w:val="27"/>
          <w:szCs w:val="27"/>
        </w:rPr>
        <w:t>среднеэтажными</w:t>
      </w:r>
      <w:proofErr w:type="spellEnd"/>
      <w:r w:rsidRPr="00E00F64">
        <w:rPr>
          <w:rFonts w:ascii="Times New Roman" w:hAnsi="Times New Roman"/>
          <w:sz w:val="27"/>
          <w:szCs w:val="27"/>
        </w:rPr>
        <w:t xml:space="preserve"> жилыми домами с нежилыми помещениями на первых этажах (Ж 5), зоны застройки жилыми домами сезонного проживания (Ж 6), в графе «Предельные размеры земельных участков и предельные параметры разрешенного</w:t>
      </w:r>
      <w:proofErr w:type="gramEnd"/>
      <w:r w:rsidRPr="00E00F64">
        <w:rPr>
          <w:rFonts w:ascii="Times New Roman" w:hAnsi="Times New Roman"/>
          <w:sz w:val="27"/>
          <w:szCs w:val="27"/>
        </w:rPr>
        <w:t xml:space="preserve"> строительства, реконструкции объектов капитального строительства» строки «Объекты хранения автомобильного транспорта» дополнить словами: «Минимальный процент застройки – 30%»; </w:t>
      </w:r>
    </w:p>
    <w:p w:rsidR="00E00F64" w:rsidRPr="00E00F64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lastRenderedPageBreak/>
        <w:t>4) в пункте 1 «Основные виды разрешенного использования» зоны застройки жилыми домами сезонного проживания (Ж 6):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а) в графе «Виды разрешенного использования земельных участков и объектов капитального строительства» строки «Дачные дома (сезонного проживания)» слова «Дачные дома (сезонного проживания)» заменить словами «ведение дачного хозяйства».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б) в графе «Виды разрешенного использования земельных участков и объектов капитального строительства» строки «Земельные участки для ведения садоводства» слова «Земельные участки для ведения садоводства» заменить словами «ведение садоводства».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 xml:space="preserve">в) в графе «Предельные размеры земельных участков и предельные размеры разрешенного строительства, реконструкции объекта капитального строительства» строки «Дачные дома (сезонного проживания)» дополнить словами: «Максимальные размеры земельного участка – 1500 кв.м.»; </w:t>
      </w:r>
    </w:p>
    <w:p w:rsidR="00E00F64" w:rsidRPr="00E00F64" w:rsidRDefault="00E00F64" w:rsidP="00E00F64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E00F64">
        <w:rPr>
          <w:rFonts w:ascii="Times New Roman" w:hAnsi="Times New Roman"/>
          <w:sz w:val="27"/>
          <w:szCs w:val="27"/>
        </w:rPr>
        <w:t>г) графу «Предельные размеры земельных участков и предельные размеры разрешенного строительства, реконструкции объекта капитального строительства» строки «Земельные участки для ведения садоводства» дополнить словами: «Максимальные размеры земельного участка – 1500 кв.м.».</w:t>
      </w:r>
    </w:p>
    <w:p w:rsidR="00FC764E" w:rsidRDefault="00E00F64" w:rsidP="009D53D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E00F64">
        <w:rPr>
          <w:rFonts w:ascii="Times New Roman" w:hAnsi="Times New Roman"/>
          <w:sz w:val="27"/>
          <w:szCs w:val="27"/>
        </w:rPr>
        <w:t>5) в пункте 1 «Основные виды разрешенного использования» зоны делового назначения (ОДЗ 1), зоны общественного и социального назначения (ОДЗ 2), зоны коммерческого и коммунально-бытового назначения (ОДЗ 3), зоны обслуживания объектов, необходимых для осуществления производственной и предпринимательской деятельности (ОДЗ 4), коммунально-складской зоны (</w:t>
      </w:r>
      <w:proofErr w:type="gramStart"/>
      <w:r w:rsidRPr="00E00F64">
        <w:rPr>
          <w:rFonts w:ascii="Times New Roman" w:hAnsi="Times New Roman"/>
          <w:sz w:val="27"/>
          <w:szCs w:val="27"/>
        </w:rPr>
        <w:t>ПР</w:t>
      </w:r>
      <w:proofErr w:type="gramEnd"/>
      <w:r w:rsidRPr="00E00F64">
        <w:rPr>
          <w:rFonts w:ascii="Times New Roman" w:hAnsi="Times New Roman"/>
          <w:sz w:val="27"/>
          <w:szCs w:val="27"/>
        </w:rPr>
        <w:t xml:space="preserve"> 5), зоны объектов автомобильного транспорта (ТИ 1), в графе «Предельные размеры земельных участков и предельные параметры разрешенного строительства, реконструкции объектов капитального строительства» строки «Объекты хранения автомобильного транспорта» дополнить словами: «Минимальный процент застройки – 50%».</w:t>
      </w:r>
    </w:p>
    <w:sectPr w:rsidR="00FC764E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93282"/>
    <w:rsid w:val="002A2858"/>
    <w:rsid w:val="002A2CE8"/>
    <w:rsid w:val="002B571B"/>
    <w:rsid w:val="002D3FDC"/>
    <w:rsid w:val="002E4479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D53D8"/>
    <w:rsid w:val="009E0AB3"/>
    <w:rsid w:val="009E4D82"/>
    <w:rsid w:val="009E52A8"/>
    <w:rsid w:val="009E5D4A"/>
    <w:rsid w:val="009E665F"/>
    <w:rsid w:val="009F3B7B"/>
    <w:rsid w:val="009F5F1A"/>
    <w:rsid w:val="00A05973"/>
    <w:rsid w:val="00A24321"/>
    <w:rsid w:val="00A277B6"/>
    <w:rsid w:val="00A31848"/>
    <w:rsid w:val="00A459C7"/>
    <w:rsid w:val="00A47424"/>
    <w:rsid w:val="00A51AE0"/>
    <w:rsid w:val="00A522EA"/>
    <w:rsid w:val="00A55423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97CE7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0F64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87DCC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C764E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FA35-5883-4030-8492-14531A7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2</cp:revision>
  <cp:lastPrinted>2018-04-16T07:54:00Z</cp:lastPrinted>
  <dcterms:created xsi:type="dcterms:W3CDTF">2017-05-16T22:41:00Z</dcterms:created>
  <dcterms:modified xsi:type="dcterms:W3CDTF">2018-10-10T23:54:00Z</dcterms:modified>
</cp:coreProperties>
</file>